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C7" w:rsidRDefault="001159C7" w:rsidP="001159C7">
      <w:pPr>
        <w:pStyle w:val="Nagwek10"/>
        <w:ind w:left="7788" w:firstLine="708"/>
        <w:jc w:val="center"/>
        <w:rPr>
          <w:rFonts w:hint="eastAsia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4</w:t>
      </w:r>
      <w:r w:rsidRPr="00693273">
        <w:rPr>
          <w:rFonts w:asciiTheme="minorHAnsi" w:hAnsiTheme="minorHAnsi" w:cstheme="minorHAnsi"/>
          <w:b/>
          <w:sz w:val="22"/>
          <w:szCs w:val="22"/>
        </w:rPr>
        <w:t xml:space="preserve"> do z</w:t>
      </w:r>
      <w:r>
        <w:rPr>
          <w:rFonts w:asciiTheme="minorHAnsi" w:hAnsiTheme="minorHAnsi" w:cstheme="minorHAnsi"/>
          <w:b/>
          <w:sz w:val="22"/>
          <w:szCs w:val="22"/>
        </w:rPr>
        <w:t>apytania ofertowego nr AG.272.44</w:t>
      </w:r>
      <w:r w:rsidRPr="00693273">
        <w:rPr>
          <w:rFonts w:asciiTheme="minorHAnsi" w:hAnsiTheme="minorHAnsi" w:cstheme="minorHAnsi"/>
          <w:b/>
          <w:sz w:val="22"/>
          <w:szCs w:val="22"/>
        </w:rPr>
        <w:t>.2018</w:t>
      </w:r>
    </w:p>
    <w:p w:rsidR="006A1BB8" w:rsidRDefault="006A1BB8">
      <w:pPr>
        <w:pStyle w:val="Default"/>
        <w:tabs>
          <w:tab w:val="left" w:pos="1486"/>
        </w:tabs>
      </w:pPr>
    </w:p>
    <w:tbl>
      <w:tblPr>
        <w:tblW w:w="14428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53"/>
        <w:gridCol w:w="2017"/>
        <w:gridCol w:w="6347"/>
        <w:gridCol w:w="7"/>
        <w:gridCol w:w="1215"/>
        <w:gridCol w:w="1034"/>
        <w:gridCol w:w="6"/>
        <w:gridCol w:w="1283"/>
        <w:gridCol w:w="1366"/>
      </w:tblGrid>
      <w:tr w:rsidR="006A1BB8" w:rsidTr="001159C7">
        <w:tc>
          <w:tcPr>
            <w:tcW w:w="1442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88" w:type="dxa"/>
            </w:tcMar>
          </w:tcPr>
          <w:p w:rsidR="001159C7" w:rsidRPr="001159C7" w:rsidRDefault="001159C7" w:rsidP="001159C7">
            <w:pPr>
              <w:widowControl w:val="0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1159C7">
              <w:rPr>
                <w:rFonts w:eastAsia="Times New Roman" w:cstheme="minorHAnsi"/>
                <w:b/>
                <w:sz w:val="32"/>
                <w:szCs w:val="32"/>
              </w:rPr>
              <w:t>Wykaz wyposażenia</w:t>
            </w:r>
          </w:p>
          <w:p w:rsidR="006A1BB8" w:rsidRDefault="001159C7" w:rsidP="001159C7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59C7">
              <w:rPr>
                <w:rFonts w:eastAsia="Times New Roman" w:cstheme="minorHAnsi"/>
                <w:b/>
                <w:sz w:val="32"/>
                <w:szCs w:val="32"/>
              </w:rPr>
              <w:t>Dostawa wyposażenia pracowni szkolnych: „Dostawa sprzętu laboratoryjnego oraz preparatów mikroskopowych”</w:t>
            </w:r>
          </w:p>
        </w:tc>
      </w:tr>
      <w:tr w:rsidR="001159C7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59C7" w:rsidRDefault="001159C7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59C7" w:rsidRDefault="001159C7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59C7" w:rsidRDefault="001159C7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59C7" w:rsidRDefault="001159C7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59C7" w:rsidRDefault="001159C7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59C7" w:rsidRPr="00AE6574" w:rsidRDefault="001159C7" w:rsidP="00D77DC7">
            <w:pPr>
              <w:rPr>
                <w:b/>
                <w:sz w:val="20"/>
                <w:szCs w:val="20"/>
              </w:rPr>
            </w:pPr>
            <w:r w:rsidRPr="00AE6574">
              <w:rPr>
                <w:b/>
                <w:sz w:val="20"/>
                <w:szCs w:val="20"/>
              </w:rPr>
              <w:t>Łączna cena brutto, tj. (Cena jednostkowa (brutto zł x Ilość sztuk, zestawów= łączna cena brutto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59C7" w:rsidRPr="00AE6574" w:rsidRDefault="001159C7" w:rsidP="00D77DC7">
            <w:pPr>
              <w:rPr>
                <w:b/>
                <w:sz w:val="20"/>
                <w:szCs w:val="20"/>
              </w:rPr>
            </w:pPr>
            <w:r w:rsidRPr="00AE6574">
              <w:rPr>
                <w:b/>
                <w:sz w:val="20"/>
                <w:szCs w:val="20"/>
              </w:rPr>
              <w:t>Uwagi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szarka laboratoryjna do szkła: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uszarka do jednoczesnego suszenia około 56 sztuk różnego rodzaju szkła: kolb, pipet, zlewek, probówek itd.  Urządzenie wyposażone jest w 24 króćce o średnicy 16 mm i 32 króćce o średnicy 11 mm przez które nawiewane jest powietrze.                                                 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c  znamionowa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min 900 W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Temperatura nawiewu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74°C - 80°C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ilanie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 xml:space="preserve">230 V / 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2716200-0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aktodensymetr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r>
              <w:rPr>
                <w:rFonts w:cstheme="minorHAnsi"/>
                <w:color w:val="000000"/>
                <w:sz w:val="20"/>
                <w:szCs w:val="20"/>
              </w:rPr>
              <w:t>Zakres pomiarowy, podziałka 0,0005 g/cm≥.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yp 1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 pomiaru 1015 - 1040 g/cm3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działka 1 °C</w:t>
            </w:r>
          </w:p>
          <w:p w:rsidR="006A1BB8" w:rsidRDefault="00C61A57">
            <w:r>
              <w:rPr>
                <w:rFonts w:cstheme="minorHAnsi"/>
                <w:color w:val="000000"/>
                <w:sz w:val="20"/>
                <w:szCs w:val="20"/>
              </w:rPr>
              <w:t>Zakres pomiaru +0 do +40 °C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bookmarkStart w:id="0" w:name="__DdeLink__1064_3663201548"/>
            <w:bookmarkEnd w:id="0"/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reomet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alling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:           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rzy skale: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0-35°Blg (podziałka co 0,5 stopnia) - pomiar ekstraktu w stopniach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alling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0.990 - 1.16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p.G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- pomiar ciężaru właściwego,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-20% alk. obj. - pomiar potencjalnej zawartości alkoholu.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r>
              <w:rPr>
                <w:rFonts w:cstheme="minorHAnsi"/>
                <w:color w:val="000000"/>
                <w:sz w:val="20"/>
                <w:szCs w:val="20"/>
              </w:rPr>
              <w:t xml:space="preserve">PH-metr   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mperatura pracy 0 - +50 °C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ilanie - Bateria blokowa 9 V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akres pomiarow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- 0 - 14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ksymalny zakres pomiarow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- 14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rmometr laboratoryjny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urkowe, szklane; wypełnienie płynowe;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e świadectwem wzorcowania PCA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rmometr 0+100/1.0 wzorcowany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rójnóg okrągły ze stali nierdzewnej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średnica 150mm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tka z krążkiem ceramicznym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250x250mm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r>
              <w:rPr>
                <w:rFonts w:cstheme="minorHAnsi"/>
                <w:color w:val="000000"/>
                <w:sz w:val="20"/>
                <w:szCs w:val="20"/>
              </w:rPr>
              <w:t xml:space="preserve">bibuła filtracyjna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ibuła filtracyjna 100 arkuszy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15994200-4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r>
              <w:rPr>
                <w:rFonts w:cstheme="minorHAnsi"/>
                <w:color w:val="000000"/>
                <w:sz w:val="20"/>
                <w:szCs w:val="20"/>
              </w:rPr>
              <w:t xml:space="preserve">sączki jakościowe średnie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ączki jakościowe średnie pakowane 100 szt.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Średnica: 55 mm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15994200-4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dczynniki chemiczne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ceton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kohol etylowy (etanol-spirytus rektyfikowany ok.95%) 2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kohol etylowy skażony (denaturat) 5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lkohol propylowy (propanol-2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z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-propanol) 25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lkohol trójwodorotlenowy (gliceryna, glicerol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ropanotrio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Amoniak (roztwór wodny ok.25%- woda amoniakalna) 500 ml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amonu (saletra amonowa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chromu(III)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potasu (saletra indyjska)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sodu (saletra chilijska)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srebra 1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nzen 100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nzyna ekstrakcyjna(eter naftowy-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.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 80-90 C) 25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ibuła filtracyjna jakościow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średniosącząc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ark. 22x28 cm) 100 arkuszy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łękit tymolowy (wskaźnik - roztwór alkoholowy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omek potasu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sodu 2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amonu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cyny (II)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potasu 2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Chlorek wapnia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żelaza(III) (roztwór ok.45%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obenzen 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oform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yna metaliczna (granulki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ynk metaliczny (granulki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ynk metaliczny (pył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wuchromian(VI)potasu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enol 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enoloftaleina (1%roztwór alkoholowy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rmalina 100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sfor czerwony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sforan sodu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likol etylenowy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lin (metaliczny drut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Glin (pył)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lukoza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odyna (alkoholowy roztwór jodu) 1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rzemian sodu (szkło wodne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wa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minooctow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glicyna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azotowy(V) (ok.54 %) 25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benzoesowy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borowy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chlorowodorowy (ok.36%, kwas solny) 500 ml (2x250ml)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cytrynowy 10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fosforowy(V) (ok.85 %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mrówkowy (kwas metanowy ok.80%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octowy (kwas etanowy roztwór 80%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oleinowy (oleina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salicylowy 5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Kwas siarkowy(VI) (ok.96 %) 500 ml (2x250 ml)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stearynowy (stearyna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gnez (metal-wiórki)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gnez (metal-wstążki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nganian(VII) potasu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edź (metal- drut Ø 2 mm)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edź (metal-blaszka grubość 0,1 mm) 200 cm2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cznik 5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dmanganian potasu 10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dtlenek wodoru ok.30% (woda utleniona, perhydrol)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ftalen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ctan etylu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ctan ołowiu(II)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ctan sodu bezwodny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lej parafinowy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Oranż metylowy (wskaźnik) 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afina rafinowana (granulki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ski wskaźnikowe uniwersalne 100 szt.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pierki lakmusowe 100szt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danek amonu 5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acharoza (cukier krystaliczny)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ączki jakościowe (średnica 10 cm) 100 szt.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ączki 100szt.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 (IV)sodu 5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 (IV)cynku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 (IV)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lin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18hydrat 10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(VI)magnezu (sól gorzka)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(VI)manganu(II) monohydrat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(VI)miedzi(II) 5hydrat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(VI)sodu  10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Siarczan(VI)wapnia 1/2hydrat (gips palony) 2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ka  2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krobia ziemniaczana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ód (metaliczny, zanurzony w oleju parafinowym) 2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iosiarczan sodu 10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lenek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lin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magnezu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manganu (IV) 25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miedzi(II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ołowiu(II) (glejta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żelaza(III) 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luen 100 ml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iel drzewny (drewno destylowane)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lan potasu bezwodny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lan sodu bezwodny (soda kalcynowana)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Węglan sodu kwaśny (wodorowęglan sodu)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ęglan wapnia (gry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rmurowy-minera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) 25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lan wapnia (kreda strącona-syntetyczna) 100 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lik wapnia (karbid)  20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ek litu 25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ek potasu (zasada potasowa, płatki) 10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ek sodu (zasada sodowa, granulki) 25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ek wapnia 25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Żelazo (proszek) 100g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,6-dichlorofenoloindofenol(DCIP) 10g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zotanu(V)srebra 0,1 molowy roztwór 1000 ml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łękit metylenowy 1% roztwór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zerń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riochromow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50 g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enoloftaleina 2% 1000ml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ormalina 500ml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jodek potasu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jod krystaliczny 200g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was askorbinowy 500g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iarczan(VI)miedzi(II) uwodniony 1000g 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iarczan(VI)żelaza(III) 1000g 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erhydrol 2000ml 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ersenian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isodow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(EDTA) 0,05-molowy roztwór 1000ml 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inian sodowo-potasowy 1000g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odorotlenku sodu 0,1-molowy roztwór 2000ml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ku sodu 0,25-molowy roztwór 1000ml</w:t>
            </w:r>
          </w:p>
          <w:p w:rsidR="006A1BB8" w:rsidRDefault="006A1B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33696300-8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afa na odczynniki chemiczne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afa na odczynniki chemiczne z wyciągiem metalowa</w:t>
            </w:r>
          </w:p>
          <w:p w:rsidR="006A1BB8" w:rsidRDefault="00C61A57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Wymiary minimalne:</w:t>
            </w:r>
          </w:p>
          <w:p w:rsidR="006A1BB8" w:rsidRDefault="00C61A57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80x380x1900 szerokość, głębokość, wysokość</w:t>
            </w:r>
          </w:p>
          <w:p w:rsidR="006A1BB8" w:rsidRDefault="00C61A57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80x380x2240 szerokość, głębokość, wysokość (z wentylacją)</w:t>
            </w:r>
          </w:p>
          <w:p w:rsidR="006A1BB8" w:rsidRDefault="00C61A57">
            <w:pPr>
              <w:pStyle w:val="Tekstpodstawowy1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zafa wykonana z blachy stalowej pomalowanej ekologicznymi farbami proszkowymi (bez kadmu i ołowiu) . Drzwi z wzmocnioną konstrukcją, zamykane trzypunktowo na zamek cylindryczny z dwoma kluczami. Szafa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yposażona min. w pięć półek ( w tym podłoga) nośności min 50 kg każda. Wentylator z płytą montażową z wyodrębnioną część wyciągu do montażu na otworze kominowym.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391413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pierki paski wskaźnikowe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rolce 5m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H 0-14 rolka długość 5m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994200-4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czotka do probówek z kogucikiem mał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Do mycia szkła laboratoryjnego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r>
              <w:rPr>
                <w:rFonts w:cstheme="minorHAns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1. Wirówka szt. 1</w:t>
            </w:r>
          </w:p>
          <w:p w:rsidR="006A1BB8" w:rsidRDefault="00C61A57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- automatyczna blokada</w:t>
            </w:r>
          </w:p>
          <w:p w:rsidR="006A1BB8" w:rsidRDefault="00C61A57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- automatyczny hamulec ( &lt;8s)</w:t>
            </w:r>
          </w:p>
          <w:p w:rsidR="006A1BB8" w:rsidRDefault="00C61A5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elektroniczny wyświetlacz czasu wirowania</w:t>
            </w:r>
          </w:p>
          <w:p w:rsidR="006A1BB8" w:rsidRDefault="00C61A5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temp. regulowana co 1°C do 65°C</w:t>
            </w:r>
          </w:p>
          <w:p w:rsidR="006A1BB8" w:rsidRDefault="00C61A57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- pojemność: max. 8 tłuszczomierzy, max. 8 tub 3637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2. Biureta automatyczna ciemna butelka o pojemności 0,5 l  szt.1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. Biurety automatyczne biała butelka o pojemności 1 l 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. 3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. Polarymetr ręczny: szt. 1</w:t>
            </w:r>
          </w:p>
          <w:p w:rsidR="006A1BB8" w:rsidRDefault="00C61A5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Oświetlenie przez lampy sodowej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kontroli Reset przy użyciu mikro i makro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Dwie skale 0 º do 180 º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Zakres pomiaru: + / - 180 º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Stopniowanie: 1 º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Czytanie prze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er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: 0,05 °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yposażony w pierścień oka korekcją dioptrażu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Rury 100 mm i 200 mm.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kroskop:                   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szklana optyka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solidny, metalowy korpus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współosiowa śrub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krometryczn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 śruba mikrometryczn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podwójny system oświetlenia z regulacją jasności: przechodzące oraz odbite (górne)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zasilanie sieciowe 230V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zakres powiększeń: od  40x do 400x 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stolik krzyżowy z uchwytem preparatów oraz pokrętłami przesuwu w płaszczyźnie poziomej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sześciogniazdowe koło z kolorowymi filtrami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zestaw gotowych preparatów oraz materiały do utrzymania optyki w czystości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33110000-4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igrometr/termometr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mperatura min.: 0 °C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mperatura max.: 50 °C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ilgotność 25% - 95%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żliwość powieszeni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ilanie bateria typu AAA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110000-4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uksomierz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 pomiarowy natężenia oświetlenia do 40000 lx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świetlacz cyfrowy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y zakres pomiaru natężenia oświetlenia 40000 lx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y zakres pomiaru natężenia oświetlenia 0 lx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pomiarowa natężenia oświetlenia 0.1 lx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±2 %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ilanie  Blokowy 9 V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 pomiarowy natężenia oświetlenia 0 - 40000 lx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110000-4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nemometr       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3 %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y zakres pomiarowy temperatury +60 °C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y zakres pomiarowy temperatur -30 °C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y zakres pomiarowy prędkości wiatru 30 m/s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y zakres pomiarowy prędkości wiatru 0.4 m/s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 pomiarowy prędkości wiatru Od 0,4 do 30 m/s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110000-4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kroskop optyczny z obiektywami o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różnym powiększeniu.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Minimalna zawartość zestawu: 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 Mikroskop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Kamera cyfrowa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Obiektywy: 4x, 10x, 40x, 100x (olejowe)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Okulary: WF 10x, WF 16x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Kondenso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bbego</w:t>
            </w:r>
            <w:proofErr w:type="spellEnd"/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Olejek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mersyjny</w:t>
            </w:r>
            <w:proofErr w:type="spellEnd"/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Dysk Instalacyjny CD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oupView</w:t>
            </w:r>
            <w:proofErr w:type="spellEnd"/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Kabel USB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Kabel zasilający 220 V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ateriał układu optycznego: Szkło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Powłoka soczewek: wielowarstwowa powłoka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Powiększenie, x: 40-1600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Głowica: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onokularowa</w:t>
            </w:r>
            <w:proofErr w:type="spellEnd"/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Rewolwer: 4 obiektywy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Kondensor: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bbeg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N.A. 1,25 z diafragmą irysową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 Oświetlenie: lampa halogenowa 20 W (220V)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Regulacja ostrości: współosiowa – precyzyjna i zgrubna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Źródło zasilania: kabel zasilający (220 V)</w:t>
            </w:r>
          </w:p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Maksymalna rozdzielczość: 2048x1536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mera</w:t>
            </w:r>
            <w:proofErr w:type="spellEnd"/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egapiksele: 3 kamer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Sensor: 1/2" CMOS kamer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Czułość, v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lu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-sec (5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n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): 1,5 kamer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Szybkość klatek: 11 kl./s kamer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Zakres dynamiki: 7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kamer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Format obrazu: BMP, TIFF, JPG, PICT, SFTL itp. kamer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Wymagania systemowe: Windows 2000/XP/2003/Vista/7/8, port USB kamera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33000000-0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stylark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Klasa ochrony aparatu: I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ydajność destylatu: ok. 4 dm3/h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Zużycie wody: ok. 50 dm3/h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Pobór mocy: około 3 kW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Napięcie znamionowe: 230V~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2910000-8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ieplark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ieplarka laboratoryjna przeznaczona do prowadzenia badań i różnych doświadczeń laboratoryjnych, które wymagają podwyższonej i ustalonej temperatury oraz z przeznaczeniem do suszenia i wygrzewania. </w:t>
            </w:r>
          </w:p>
          <w:p w:rsidR="006A1BB8" w:rsidRDefault="00C61A5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zakres osiąganych temperatur 25°C, a 45°C.</w:t>
            </w:r>
          </w:p>
          <w:p w:rsidR="006A1BB8" w:rsidRDefault="00C61A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temperatura początkowa wynosi ok. 35 °C</w:t>
            </w:r>
          </w:p>
          <w:p w:rsidR="006A1BB8" w:rsidRDefault="00C61A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napięcie sieci: 230/110 V~, 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000000-0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erylizator UV na narzędzia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napięcia 220-240 V / 50-6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br/>
              <w:t>- moc około 164 W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70°C ± 10°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pojemność wewnątrz urządzenia min 7 L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 zestawie aluminiowy pojemnik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budowa wykonana z wysokiej jakości materiału, odporna na środki żrące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urządzenie powinno posiadać niezależny wyłącznik światła ultrafioletowego, oraz kiedy drzwiczki są otwarte światło automatycznie gaśnie,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specjalne szkło zabezpieczające przed wydostawaniem się światła ultrafioletowego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do sterylizacji wykorzystywane światło ultrafioletowe i ozon.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000000-0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Łaźnia wodn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r>
              <w:rPr>
                <w:rFonts w:cstheme="minorHAnsi"/>
                <w:color w:val="000000"/>
                <w:sz w:val="20"/>
                <w:szCs w:val="20"/>
              </w:rPr>
              <w:t>Łaźnia wodna do przeprowadzania procesów i analiz chemicznych w środowisku kąpieli wodnej, zapewniającej stałą i stabilną temperaturę w całym obszarze roboczym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Parametry techniczne: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Typ: LWM 12/10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Liczba stanowisk:12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Średnica stanowisk (mm):11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Wymiary min. komory wann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mm):850x300x10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Wymiary min. gabarytow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y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(mm):910x360x205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Wymiary min. użytkowe wann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y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(mm):750x200x65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Zanurzenie max H (mm): 5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Działka elementarna regulatora temperatury:0,1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Zakres regulacj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emperatury:o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20C do 100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Stabilność temperatury:-0,3C / +0,8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Pojemność: min. 20 L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Napięcie zasilania:230V / 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br/>
              <w:t>- Moc:2000 W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Minimalna temperatura robocza:+5 C powyżej temperatury otoczenia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Rozdzielczość regulatora temperatury:0,10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Klasa ochronności: I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szystkie metalowe elementy wykonane ze stali nierdzewnej, kwasoodpornej, zgodnie z DIN 1.4301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Cechy łaźni: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czujnik temperatury NTC ze stali INOX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elektroniczny, bezpływakowy system kontroli poziomu wody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pamięć nieulotna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elektroniczny regulator temperatury typu ON-OFF, wyświetlacz LED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grzałka rurkowa ze stali INOX, umieszczona nad dnem wanny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wanna spawana INOX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obudowa INOX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zawór spustu wody na frontowej ściance,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2943000-8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irówka laboratoryjn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 xml:space="preserve">Wirówk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o szybkich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dwirowań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krofiltra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wyposażona w rotor na sześć probówek 15 ml.</w:t>
            </w:r>
          </w:p>
          <w:p w:rsidR="006A1BB8" w:rsidRDefault="00C61A57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lastRenderedPageBreak/>
              <w:t>- Zakres prędkości 300 - 4.500 U/min</w:t>
            </w:r>
          </w:p>
          <w:p w:rsidR="006A1BB8" w:rsidRDefault="00C61A57">
            <w:pPr>
              <w:pStyle w:val="Tekstpodstawowy1"/>
              <w:spacing w:after="0" w:line="270" w:lineRule="atLeast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Maksymalna pojemność 15ml x 6</w:t>
            </w:r>
          </w:p>
          <w:p w:rsidR="006A1BB8" w:rsidRDefault="00C61A57">
            <w:pPr>
              <w:pStyle w:val="Tekstpodstawowy1"/>
              <w:spacing w:after="0" w:line="270" w:lineRule="atLeast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Precyzyjna regulacja prędkości oraz czasu pracy na wyświetlaczu LC</w:t>
            </w:r>
          </w:p>
          <w:p w:rsidR="006A1BB8" w:rsidRDefault="00C61A57">
            <w:pPr>
              <w:pStyle w:val="Tekstpodstawowy1"/>
              <w:spacing w:after="0" w:line="270" w:lineRule="atLeast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Cicha i stabilna praca</w:t>
            </w:r>
          </w:p>
          <w:p w:rsidR="006A1BB8" w:rsidRDefault="00C61A57">
            <w:pPr>
              <w:pStyle w:val="Tekstpodstawowy1"/>
              <w:spacing w:after="0" w:line="270" w:lineRule="atLeast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Zakres pracy od 30 sekund do 99 minut</w:t>
            </w:r>
          </w:p>
          <w:p w:rsidR="006A1BB8" w:rsidRDefault="00C61A57">
            <w:pPr>
              <w:pStyle w:val="Tekstpodstawowy1"/>
              <w:spacing w:after="0" w:line="270" w:lineRule="atLeast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Czas odmierzany jest po osiągnięciu zadanej prędkości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2931100-2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kło laboratoryjne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Biureta z kranem prostym 1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.Chłodnica Liebiga  400 mm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.Cylinder wielomiarowy 10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4.Cylinder wielomiarowy 250 ml 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5.Kolba destylacyjn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ngle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15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6.Kolba kulista 10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7.Kolba płaskodenna 200 ml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8.Kolba stożkow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rlenmaye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200 ml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9.Krystalizator z wylewem 90 ml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0.Kształtki rurkowe (różne) O 6 mm16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1.Lejek szklany O 50 mm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2.Lejek szklany O 80 mm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3.Pipeta wielomiarowa 5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4.Pipeta wielomiarowa 1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5.Pręcik laboratoryjny (bagietka) 300 mm 6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6.Probówka z wywiniętym brzegiem O 16 mm 25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17.Szalk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etrieg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O 60 mm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8.Szkiełko zegarkowe O 60 mm 4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9.Termometr zakres pomiarowy do 150oC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0.Wkraplacz z gumką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21.Zlewka 150 ml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2.Zlewka 250 ml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3.Zlewka  40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4.Łyżeczka porcelanowa z łopatką 140 mm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5.Moździerz porcelanowy  96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6.Tłuczek porcelanowy 150 mm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7.Tygiel porcelanowy 45x54 mm 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8.Parownica porcelanowa160 ml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9.Łyżeczka metalowa do spalań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0.Nożyczki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1.Pinceta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2.Szczypce metalowe 300 mm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3.Stojak do probówek (20 gniazd)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4.Zaciskacz sprężynowy Mohra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5.Tryskawka polietylenowa  250 ml 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6.Gruszka gumowa 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7.Wężyki połączeniowe (3 średnice) 50 cm 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8.Korki (gumowe, korkowe) zestaw  15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9.Łapy drewniane do probówek 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0.Szczotki do mycia probówek i zlewek 2 szt.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33793000-5 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 komplet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aga laboratoryjna</w:t>
            </w:r>
          </w:p>
          <w:p w:rsidR="006A1BB8" w:rsidRDefault="006A1B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aga laboratoryjna przeznaczona do ważenia artykułów do 60 g.</w:t>
            </w:r>
          </w:p>
          <w:p w:rsidR="006A1BB8" w:rsidRDefault="00C61A5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dokładność do 0,01 g,</w:t>
            </w:r>
          </w:p>
          <w:p w:rsidR="006A1BB8" w:rsidRDefault="00C61A5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powierzchni warzenia min. 70 x 80 mm</w:t>
            </w:r>
          </w:p>
          <w:p w:rsidR="006A1BB8" w:rsidRDefault="00C61A5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zasilana na baterie 2 x 1,5 V AAA lub przewodowo 220/230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 twarde etui, które chroni ją przed uszkodzeniami w zestawie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42931100-2</w:t>
            </w:r>
          </w:p>
        </w:tc>
        <w:tc>
          <w:tcPr>
            <w:tcW w:w="1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sożyty zwierzęce - 10 preparatów mikroskopowych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Tasiemiec - człon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Tasiemiec - jaja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 Włosień kręty - larwy w mięśniach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 Świdrowce w rozmazie krwi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. Zarodziec malarii w rozmazie krwi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6. Pierwotniaki (z rodzaju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occidi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) kokcydiozy w wątrobie królika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. Motylica wątrobowa (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Fasciol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8. Przywry -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 osobników męskiego i żeńskiego samca i samicy)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9. Cysta torbielowa bąblowca (stadium tasiemca)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0. Glista (pasożytuje na ludziach i świniach)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9162000-5 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 komplety</w:t>
            </w:r>
          </w:p>
        </w:tc>
        <w:tc>
          <w:tcPr>
            <w:tcW w:w="1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6A1BB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6A1BB8" w:rsidTr="001159C7"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mórki i tkanki zwierzęce - zestaw 25 preparatów mikroskopowych                        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Nabłonek płaski płaz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 Nabłonek płaski wielowarstwowy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 Nabłonek sześcienny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 Nabłonek jednowarstwowy walcowaty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5. Nabłonek dwurzędowy migawkowy walcowaty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. Nabłonek migawkowy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. Nabłonek przejściowy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. Tkanka włóknista (ogon szczura)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 Tkanka siateczkow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 Tkanka tłuszczow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 Chrząstka szklist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 Chrząstka sprężyst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. Chrząstka włóknist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. Kość człowieka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. Rozwój kości – chrząstka stawu palca płodu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. Krew (ryba)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. Krew (ptak)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. Krew (ludzka)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. Mięsień prążkowany (włókna, jądra)</w:t>
            </w:r>
          </w:p>
          <w:p w:rsidR="006A1BB8" w:rsidRDefault="00C61A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20. Mięsień</w:t>
            </w:r>
          </w:p>
        </w:tc>
        <w:tc>
          <w:tcPr>
            <w:tcW w:w="1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39162000-5 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A07A2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A1BB8" w:rsidRDefault="00C61A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1159C7" w:rsidTr="004A15D5">
        <w:tc>
          <w:tcPr>
            <w:tcW w:w="117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59C7" w:rsidRPr="001159C7" w:rsidRDefault="001159C7">
            <w:pPr>
              <w:snapToGrid w:val="0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1159C7">
              <w:rPr>
                <w:rFonts w:cstheme="minorHAnsi"/>
                <w:b/>
                <w:color w:val="000000"/>
                <w:sz w:val="28"/>
                <w:szCs w:val="28"/>
              </w:rPr>
              <w:lastRenderedPageBreak/>
              <w:t>Razem łączna cena w złotych brutto</w:t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59C7" w:rsidRDefault="001159C7">
            <w:pPr>
              <w:snapToGrid w:val="0"/>
              <w:jc w:val="center"/>
              <w:rPr>
                <w:rFonts w:cstheme="minorHAnsi"/>
              </w:rPr>
            </w:pPr>
          </w:p>
        </w:tc>
      </w:tr>
    </w:tbl>
    <w:p w:rsidR="006A1BB8" w:rsidRDefault="00A07A24">
      <w:pPr>
        <w:jc w:val="right"/>
      </w:pPr>
      <w:r>
        <w:rPr>
          <w:b/>
          <w:bCs/>
          <w:sz w:val="26"/>
          <w:szCs w:val="26"/>
        </w:rPr>
        <w:t xml:space="preserve"> </w:t>
      </w:r>
    </w:p>
    <w:sectPr w:rsidR="006A1BB8">
      <w:headerReference w:type="default" r:id="rId8"/>
      <w:footerReference w:type="default" r:id="rId9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A5" w:rsidRDefault="008B6BA5">
      <w:pPr>
        <w:spacing w:after="0" w:line="240" w:lineRule="auto"/>
      </w:pPr>
      <w:r>
        <w:separator/>
      </w:r>
    </w:p>
  </w:endnote>
  <w:endnote w:type="continuationSeparator" w:id="0">
    <w:p w:rsidR="008B6BA5" w:rsidRDefault="008B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B8" w:rsidRDefault="00C61A57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  <w:rPr>
        <w:rFonts w:hint="eastAsia"/>
        <w:bCs/>
        <w:sz w:val="16"/>
        <w:szCs w:val="16"/>
      </w:rPr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br/>
      <w:t xml:space="preserve">współfinansowany ze środków Unii Europejskiej z Europejskiego Funduszu Społecznego i budżetu państwa </w:t>
    </w:r>
    <w:r>
      <w:rPr>
        <w:bCs/>
        <w:sz w:val="16"/>
        <w:szCs w:val="16"/>
      </w:rPr>
      <w:br/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A5" w:rsidRDefault="008B6BA5">
      <w:pPr>
        <w:spacing w:after="0" w:line="240" w:lineRule="auto"/>
      </w:pPr>
      <w:r>
        <w:separator/>
      </w:r>
    </w:p>
  </w:footnote>
  <w:footnote w:type="continuationSeparator" w:id="0">
    <w:p w:rsidR="008B6BA5" w:rsidRDefault="008B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B8" w:rsidRDefault="00C61A57">
    <w:pPr>
      <w:pStyle w:val="Nagwek10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>
          <wp:extent cx="5342890" cy="57594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B8"/>
    <w:rsid w:val="001159C7"/>
    <w:rsid w:val="006A1BB8"/>
    <w:rsid w:val="008B6BA5"/>
    <w:rsid w:val="00A07A24"/>
    <w:rsid w:val="00C6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B25C1-F801-46F7-AD28-65CA956B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01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cp:lastPrinted>2018-04-05T05:58:00Z</cp:lastPrinted>
  <dcterms:created xsi:type="dcterms:W3CDTF">2018-10-26T20:51:00Z</dcterms:created>
  <dcterms:modified xsi:type="dcterms:W3CDTF">2018-10-26T2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